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F0" w:rsidRDefault="0024661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4748"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B8D6" wp14:editId="2536D378">
                <wp:simplePos x="0" y="0"/>
                <wp:positionH relativeFrom="column">
                  <wp:posOffset>1574800</wp:posOffset>
                </wp:positionH>
                <wp:positionV relativeFrom="paragraph">
                  <wp:posOffset>-425450</wp:posOffset>
                </wp:positionV>
                <wp:extent cx="990600" cy="15367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748" w:rsidRDefault="00A34748"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DAC4BE" wp14:editId="52BA7627">
                                  <wp:extent cx="823301" cy="1485900"/>
                                  <wp:effectExtent l="0" t="0" r="0" b="0"/>
                                  <wp:docPr id="298" name="yui_3_5_1_5_1390012578524_506" descr="http://www.cs.fredonia.edu/szocki/projects/spring_10/17/images/eaglepi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390012578524_506" descr="http://www.cs.fredonia.edu/szocki/projects/spring_10/17/images/eaglepi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332" cy="149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pt;margin-top:-33.5pt;width:78pt;height:1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" stroked="f">
                <v:textbox>
                  <w:txbxContent>
                    <w:p w:rsidR="00A34748" w:rsidRDefault="00A34748"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3BDAC4BE" wp14:editId="52BA7627">
                            <wp:extent cx="823301" cy="1485900"/>
                            <wp:effectExtent l="0" t="0" r="0" b="0"/>
                            <wp:docPr id="298" name="yui_3_5_1_5_1390012578524_506" descr="http://www.cs.fredonia.edu/szocki/projects/spring_10/17/images/eaglepi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390012578524_506" descr="http://www.cs.fredonia.edu/szocki/projects/spring_10/17/images/eaglepi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332" cy="149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71F9" w:rsidRPr="00C660F0"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5BC6" wp14:editId="51DBA8B3">
                <wp:simplePos x="0" y="0"/>
                <wp:positionH relativeFrom="column">
                  <wp:posOffset>-457200</wp:posOffset>
                </wp:positionH>
                <wp:positionV relativeFrom="paragraph">
                  <wp:posOffset>-469900</wp:posOffset>
                </wp:positionV>
                <wp:extent cx="1727200" cy="9144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9144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6pt;margin-top:-37pt;width:13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" fillcolor="#17375e" strokecolor="#17365d [2415]" strokeweight="2pt"/>
            </w:pict>
          </mc:Fallback>
        </mc:AlternateContent>
      </w:r>
      <w:r w:rsidR="0000043E" w:rsidRPr="00C660F0"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7DBF1" wp14:editId="454D7EAC">
                <wp:simplePos x="0" y="0"/>
                <wp:positionH relativeFrom="column">
                  <wp:posOffset>2832100</wp:posOffset>
                </wp:positionH>
                <wp:positionV relativeFrom="paragraph">
                  <wp:posOffset>-457200</wp:posOffset>
                </wp:positionV>
                <wp:extent cx="1714500" cy="914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23pt;margin-top:-36pt;width:13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" fillcolor="#c00000" stroked="f" strokeweight="2pt"/>
            </w:pict>
          </mc:Fallback>
        </mc:AlternateContent>
      </w:r>
    </w:p>
    <w:p w:rsidR="00C660F0" w:rsidRPr="00DA7BB0" w:rsidRDefault="00A77CA0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3ECB8" wp14:editId="19BD3007">
                <wp:simplePos x="0" y="0"/>
                <wp:positionH relativeFrom="column">
                  <wp:posOffset>314960</wp:posOffset>
                </wp:positionH>
                <wp:positionV relativeFrom="paragraph">
                  <wp:posOffset>184150</wp:posOffset>
                </wp:positionV>
                <wp:extent cx="127000" cy="163195"/>
                <wp:effectExtent l="19050" t="38100" r="44450" b="6540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319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24.8pt;margin-top:14.5pt;width:10pt;height: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" path="m,62335r48510,l63500,,78490,62335r48510,l87754,100860r14991,62335l63500,124669,24255,163195,39246,100860,,62335xe" fillcolor="window" strokecolor="window" strokeweight="2pt">
                <v:path arrowok="t" o:connecttype="custom" o:connectlocs="0,62335;48510,62335;63500,0;78490,62335;127000,62335;87754,100860;102745,163195;63500,124669;24255,163195;39246,100860;0,62335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4C40B5" wp14:editId="575B2955">
                <wp:simplePos x="0" y="0"/>
                <wp:positionH relativeFrom="column">
                  <wp:posOffset>835660</wp:posOffset>
                </wp:positionH>
                <wp:positionV relativeFrom="paragraph">
                  <wp:posOffset>184150</wp:posOffset>
                </wp:positionV>
                <wp:extent cx="127000" cy="163195"/>
                <wp:effectExtent l="19050" t="38100" r="44450" b="6540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319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65.8pt;margin-top:14.5pt;width:10pt;height: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" path="m,62335r48510,l63500,,78490,62335r48510,l87754,100860r14991,62335l63500,124669,24255,163195,39246,100860,,62335xe" fillcolor="window" strokecolor="window" strokeweight="2pt">
                <v:path arrowok="t" o:connecttype="custom" o:connectlocs="0,62335;48510,62335;63500,0;78490,62335;127000,62335;87754,100860;102745,163195;63500,124669;24255,163195;39246,100860;0,62335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5D9450" wp14:editId="470F9E6C">
                <wp:simplePos x="0" y="0"/>
                <wp:positionH relativeFrom="column">
                  <wp:posOffset>-215900</wp:posOffset>
                </wp:positionH>
                <wp:positionV relativeFrom="paragraph">
                  <wp:posOffset>184150</wp:posOffset>
                </wp:positionV>
                <wp:extent cx="127000" cy="163195"/>
                <wp:effectExtent l="19050" t="38100" r="44450" b="6540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319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-17pt;margin-top:14.5pt;width:10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" path="m,62335r48510,l63500,,78490,62335r48510,l87754,100860r14991,62335l63500,124669,24255,163195,39246,100860,,62335xe" fillcolor="white [3212]" strokecolor="white [3212]" strokeweight="2pt">
                <v:path arrowok="t" o:connecttype="custom" o:connectlocs="0,62335;48510,62335;63500,0;78490,62335;127000,62335;87754,100860;102745,163195;63500,124669;24255,163195;39246,100860;0,62335" o:connectangles="0,0,0,0,0,0,0,0,0,0,0"/>
              </v:shape>
            </w:pict>
          </mc:Fallback>
        </mc:AlternateContent>
      </w:r>
      <w:r w:rsidRPr="0000043E">
        <w:rPr>
          <w:rFonts w:ascii="Times New Roman" w:hAnsi="Times New Roman" w:cs="Times New Roman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ED269F" wp14:editId="6DEF8FE7">
                <wp:simplePos x="0" y="0"/>
                <wp:positionH relativeFrom="column">
                  <wp:posOffset>3073400</wp:posOffset>
                </wp:positionH>
                <wp:positionV relativeFrom="paragraph">
                  <wp:posOffset>171450</wp:posOffset>
                </wp:positionV>
                <wp:extent cx="127000" cy="163195"/>
                <wp:effectExtent l="19050" t="38100" r="44450" b="65405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319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4" o:spid="_x0000_s1026" style="position:absolute;margin-left:242pt;margin-top:13.5pt;width:10pt;height:1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" path="m,62335r48510,l63500,,78490,62335r48510,l87754,100860r14991,62335l63500,124669,24255,163195,39246,100860,,62335xe" fillcolor="window" strokecolor="window" strokeweight="2pt">
                <v:path arrowok="t" o:connecttype="custom" o:connectlocs="0,62335;48510,62335;63500,0;78490,62335;127000,62335;87754,100860;102745,163195;63500,124669;24255,163195;39246,100860;0,62335" o:connectangles="0,0,0,0,0,0,0,0,0,0,0"/>
              </v:shape>
            </w:pict>
          </mc:Fallback>
        </mc:AlternateContent>
      </w:r>
      <w:r w:rsidRPr="0000043E">
        <w:rPr>
          <w:rFonts w:ascii="Times New Roman" w:hAnsi="Times New Roman" w:cs="Times New Roman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4659AC" wp14:editId="4FEADD32">
                <wp:simplePos x="0" y="0"/>
                <wp:positionH relativeFrom="column">
                  <wp:posOffset>3606800</wp:posOffset>
                </wp:positionH>
                <wp:positionV relativeFrom="paragraph">
                  <wp:posOffset>171450</wp:posOffset>
                </wp:positionV>
                <wp:extent cx="127000" cy="163195"/>
                <wp:effectExtent l="19050" t="38100" r="44450" b="6540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319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5" o:spid="_x0000_s1026" style="position:absolute;margin-left:284pt;margin-top:13.5pt;width:10pt;height:1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" path="m,62335r48510,l63500,,78490,62335r48510,l87754,100860r14991,62335l63500,124669,24255,163195,39246,100860,,62335xe" fillcolor="window" strokecolor="window" strokeweight="2pt">
                <v:path arrowok="t" o:connecttype="custom" o:connectlocs="0,62335;48510,62335;63500,0;78490,62335;127000,62335;87754,100860;102745,163195;63500,124669;24255,163195;39246,100860;0,62335" o:connectangles="0,0,0,0,0,0,0,0,0,0,0"/>
              </v:shape>
            </w:pict>
          </mc:Fallback>
        </mc:AlternateContent>
      </w:r>
      <w:r w:rsidRPr="0000043E">
        <w:rPr>
          <w:rFonts w:ascii="Times New Roman" w:hAnsi="Times New Roman" w:cs="Times New Roman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C944B" wp14:editId="04B1C104">
                <wp:simplePos x="0" y="0"/>
                <wp:positionH relativeFrom="column">
                  <wp:posOffset>4127500</wp:posOffset>
                </wp:positionH>
                <wp:positionV relativeFrom="paragraph">
                  <wp:posOffset>171994</wp:posOffset>
                </wp:positionV>
                <wp:extent cx="127000" cy="163195"/>
                <wp:effectExtent l="19050" t="38100" r="44450" b="65405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319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6" o:spid="_x0000_s1026" style="position:absolute;margin-left:325pt;margin-top:13.55pt;width:10pt;height:1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" path="m,62335r48510,l63500,,78490,62335r48510,l87754,100860r14991,62335l63500,124669,24255,163195,39246,100860,,62335xe" fillcolor="window" strokecolor="window" strokeweight="2pt">
                <v:path arrowok="t" o:connecttype="custom" o:connectlocs="0,62335;48510,62335;63500,0;78490,62335;127000,62335;87754,100860;102745,163195;63500,124669;24255,163195;39246,100860;0,62335" o:connectangles="0,0,0,0,0,0,0,0,0,0,0"/>
              </v:shape>
            </w:pict>
          </mc:Fallback>
        </mc:AlternateContent>
      </w:r>
      <w:r w:rsidR="0024661C" w:rsidRPr="00C660F0">
        <w:rPr>
          <w:rFonts w:ascii="Times New Roman" w:hAnsi="Times New Roman" w:cs="Times New Roman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2EE972A" wp14:editId="3629DBFB">
                <wp:simplePos x="0" y="0"/>
                <wp:positionH relativeFrom="column">
                  <wp:posOffset>2838450</wp:posOffset>
                </wp:positionH>
                <wp:positionV relativeFrom="paragraph">
                  <wp:posOffset>194310</wp:posOffset>
                </wp:positionV>
                <wp:extent cx="1695450" cy="151130"/>
                <wp:effectExtent l="0" t="0" r="19050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5113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 w="25400" cap="flat" cmpd="sng" algn="ctr">
                          <a:solidFill>
                            <a:srgbClr val="CC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23.5pt;margin-top:15.3pt;width:133.5pt;height:11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" fillcolor="#c90" strokecolor="#c90" strokeweight="2pt"/>
            </w:pict>
          </mc:Fallback>
        </mc:AlternateContent>
      </w:r>
      <w:r w:rsidR="0000043E" w:rsidRPr="00C660F0"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9D0A2" wp14:editId="7975B256">
                <wp:simplePos x="0" y="0"/>
                <wp:positionH relativeFrom="column">
                  <wp:posOffset>-457200</wp:posOffset>
                </wp:positionH>
                <wp:positionV relativeFrom="paragraph">
                  <wp:posOffset>207010</wp:posOffset>
                </wp:positionV>
                <wp:extent cx="1727200" cy="163195"/>
                <wp:effectExtent l="0" t="0" r="2540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3195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 w="25400" cap="flat" cmpd="sng" algn="ctr">
                          <a:solidFill>
                            <a:srgbClr val="CC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6pt;margin-top:16.3pt;width:13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" fillcolor="#c90" strokecolor="#c90" strokeweight="2pt"/>
            </w:pict>
          </mc:Fallback>
        </mc:AlternateContent>
      </w:r>
    </w:p>
    <w:p w:rsidR="00C660F0" w:rsidRPr="00DA7BB0" w:rsidRDefault="00C660F0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4748" w:rsidRPr="00DA7BB0" w:rsidRDefault="00A34748" w:rsidP="00A347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4748" w:rsidRPr="00DA7BB0" w:rsidRDefault="00A34748" w:rsidP="00A347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34E4" w:rsidRPr="00DA7BB0" w:rsidRDefault="006134E4" w:rsidP="006134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34E4" w:rsidRPr="00DA7BB0" w:rsidRDefault="006134E4" w:rsidP="006134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BB0">
        <w:rPr>
          <w:rFonts w:ascii="Times New Roman" w:hAnsi="Times New Roman" w:cs="Times New Roman"/>
          <w:b/>
          <w:i/>
          <w:sz w:val="28"/>
          <w:szCs w:val="28"/>
        </w:rPr>
        <w:t>Boy Scout Troop 4019</w:t>
      </w:r>
      <w:r w:rsidR="00DA2BF6">
        <w:rPr>
          <w:rFonts w:ascii="Times New Roman" w:hAnsi="Times New Roman" w:cs="Times New Roman"/>
          <w:b/>
          <w:i/>
          <w:sz w:val="28"/>
          <w:szCs w:val="28"/>
        </w:rPr>
        <w:t xml:space="preserve"> and Scoutmaster </w:t>
      </w:r>
    </w:p>
    <w:p w:rsidR="00442DA9" w:rsidRPr="00DA7BB0" w:rsidRDefault="00DA7BB0" w:rsidP="00442D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442DA9" w:rsidRPr="00DA7BB0">
        <w:rPr>
          <w:rFonts w:ascii="Times New Roman" w:hAnsi="Times New Roman" w:cs="Times New Roman"/>
          <w:b/>
          <w:i/>
          <w:sz w:val="28"/>
          <w:szCs w:val="28"/>
        </w:rPr>
        <w:t>ordially</w:t>
      </w:r>
      <w:proofErr w:type="gramEnd"/>
      <w:r w:rsidR="00442DA9" w:rsidRPr="00DA7BB0">
        <w:rPr>
          <w:rFonts w:ascii="Times New Roman" w:hAnsi="Times New Roman" w:cs="Times New Roman"/>
          <w:b/>
          <w:i/>
          <w:sz w:val="28"/>
          <w:szCs w:val="28"/>
        </w:rPr>
        <w:t xml:space="preserve"> invite yo</w:t>
      </w:r>
      <w:r w:rsidRPr="00DA7BB0">
        <w:rPr>
          <w:rFonts w:ascii="Times New Roman" w:hAnsi="Times New Roman" w:cs="Times New Roman"/>
          <w:b/>
          <w:i/>
          <w:sz w:val="28"/>
          <w:szCs w:val="28"/>
        </w:rPr>
        <w:t>u and your family to attend our</w:t>
      </w:r>
    </w:p>
    <w:p w:rsidR="00DA7BB0" w:rsidRPr="00DA7BB0" w:rsidRDefault="00DA7BB0" w:rsidP="00442D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BB0" w:rsidRPr="00DA7BB0" w:rsidRDefault="00DA7BB0" w:rsidP="00442D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2DA9" w:rsidRPr="00DA7BB0" w:rsidRDefault="00442DA9" w:rsidP="00442D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A7BB0">
        <w:rPr>
          <w:rFonts w:ascii="Times New Roman" w:hAnsi="Times New Roman" w:cs="Times New Roman"/>
          <w:b/>
          <w:i/>
          <w:sz w:val="52"/>
          <w:szCs w:val="52"/>
        </w:rPr>
        <w:t>Eagle Scout Reunion</w:t>
      </w:r>
    </w:p>
    <w:p w:rsidR="00DA7BB0" w:rsidRPr="00DA7BB0" w:rsidRDefault="00DA7BB0" w:rsidP="00442D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2DA9" w:rsidRPr="00DA7BB0" w:rsidRDefault="006627E4" w:rsidP="00442D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aturday July 12</w:t>
      </w:r>
      <w:r w:rsidR="00442DA9" w:rsidRPr="00DA7BB0">
        <w:rPr>
          <w:rFonts w:ascii="Times New Roman" w:hAnsi="Times New Roman" w:cs="Times New Roman"/>
          <w:b/>
          <w:i/>
          <w:sz w:val="28"/>
          <w:szCs w:val="28"/>
        </w:rPr>
        <w:t>, 2014</w:t>
      </w:r>
    </w:p>
    <w:p w:rsidR="00442DA9" w:rsidRPr="00DA7BB0" w:rsidRDefault="00442DA9" w:rsidP="00442D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BB0">
        <w:rPr>
          <w:rFonts w:ascii="Times New Roman" w:hAnsi="Times New Roman" w:cs="Times New Roman"/>
          <w:b/>
          <w:i/>
          <w:sz w:val="28"/>
          <w:szCs w:val="28"/>
        </w:rPr>
        <w:t>2:00 pm – 5:00 pm</w:t>
      </w:r>
    </w:p>
    <w:p w:rsidR="00442DA9" w:rsidRPr="00DA7BB0" w:rsidRDefault="00442DA9" w:rsidP="00442D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2DA9" w:rsidRPr="00DA7BB0" w:rsidRDefault="00DA7BB0" w:rsidP="00442D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oundtop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Park </w:t>
      </w:r>
      <w:r w:rsidR="00442DA9" w:rsidRPr="00DA7BB0">
        <w:rPr>
          <w:rFonts w:ascii="Times New Roman" w:hAnsi="Times New Roman" w:cs="Times New Roman"/>
          <w:b/>
          <w:i/>
          <w:sz w:val="28"/>
          <w:szCs w:val="28"/>
        </w:rPr>
        <w:t>Athens, Pa.</w:t>
      </w:r>
    </w:p>
    <w:p w:rsidR="00442DA9" w:rsidRPr="00DA7BB0" w:rsidRDefault="00442DA9" w:rsidP="00442D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BB0">
        <w:rPr>
          <w:rFonts w:ascii="Times New Roman" w:hAnsi="Times New Roman" w:cs="Times New Roman"/>
          <w:b/>
          <w:i/>
          <w:sz w:val="28"/>
          <w:szCs w:val="28"/>
        </w:rPr>
        <w:t>Pavilion 11</w:t>
      </w:r>
    </w:p>
    <w:p w:rsidR="00442DA9" w:rsidRPr="00DA7BB0" w:rsidRDefault="00442DA9" w:rsidP="00442D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2DA9" w:rsidRDefault="00442DA9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BB0">
        <w:rPr>
          <w:rFonts w:ascii="Times New Roman" w:hAnsi="Times New Roman" w:cs="Times New Roman"/>
          <w:b/>
          <w:i/>
          <w:sz w:val="28"/>
          <w:szCs w:val="28"/>
        </w:rPr>
        <w:t>A barbeque di</w:t>
      </w:r>
      <w:r w:rsidR="00DA7BB0">
        <w:rPr>
          <w:rFonts w:ascii="Times New Roman" w:hAnsi="Times New Roman" w:cs="Times New Roman"/>
          <w:b/>
          <w:i/>
          <w:sz w:val="28"/>
          <w:szCs w:val="28"/>
        </w:rPr>
        <w:t>nner is planned at a cost of $10 per person.</w:t>
      </w:r>
    </w:p>
    <w:p w:rsid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e would love to have all our Troop’s Eagle scouts</w:t>
      </w:r>
    </w:p>
    <w:p w:rsid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ttend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to offer inspiration to our troop.</w:t>
      </w:r>
    </w:p>
    <w:p w:rsid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roop email:  </w:t>
      </w:r>
      <w:hyperlink r:id="rId8" w:history="1">
        <w:r w:rsidRPr="005814FB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bsatroop4019@gmail.com</w:t>
        </w:r>
      </w:hyperlink>
    </w:p>
    <w:p w:rsid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roop website: </w:t>
      </w:r>
      <w:hyperlink r:id="rId9" w:history="1">
        <w:r w:rsidRPr="005814FB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bsatroop4019@weebly.com</w:t>
        </w:r>
      </w:hyperlink>
    </w:p>
    <w:p w:rsid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BB0" w:rsidRDefault="00DA7BB0" w:rsidP="00DA7B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7BB0" w:rsidRDefault="00DA7BB0" w:rsidP="00DA7B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A7ECD9" wp14:editId="3B36368C">
                <wp:simplePos x="0" y="0"/>
                <wp:positionH relativeFrom="column">
                  <wp:posOffset>315686</wp:posOffset>
                </wp:positionH>
                <wp:positionV relativeFrom="paragraph">
                  <wp:posOffset>19504</wp:posOffset>
                </wp:positionV>
                <wp:extent cx="3298008" cy="0"/>
                <wp:effectExtent l="0" t="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800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alpha val="99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5pt,1.55pt" to="284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" strokecolor="black [3213]" strokeweight="2pt">
                <v:stroke dashstyle="dash" opacity="64764f"/>
              </v:line>
            </w:pict>
          </mc:Fallback>
        </mc:AlternateContent>
      </w:r>
    </w:p>
    <w:p w:rsid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R.S.V.P. by Tuesday, July 1, 2014</w:t>
      </w:r>
    </w:p>
    <w:p w:rsidR="00DA7BB0" w:rsidRDefault="00DA7BB0" w:rsidP="00DA2B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Checks payable to Troop 4019 and mail to </w:t>
      </w:r>
    </w:p>
    <w:p w:rsidR="00442DA9" w:rsidRPr="00DA7BB0" w:rsidRDefault="00442DA9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34E4" w:rsidRPr="006134E4" w:rsidRDefault="006134E4" w:rsidP="00DA7B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2195C" w:rsidRDefault="0022195C" w:rsidP="00C660F0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p w:rsidR="00C660F0" w:rsidRPr="00A34748" w:rsidRDefault="00C660F0" w:rsidP="00C660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60F0" w:rsidRDefault="007A516E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660F0">
        <w:rPr>
          <w:rFonts w:ascii="Times New Roman" w:hAnsi="Times New Roman" w:cs="Times New Roman"/>
          <w:b/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83AD6" wp14:editId="6E160C1D">
                <wp:simplePos x="0" y="0"/>
                <wp:positionH relativeFrom="column">
                  <wp:posOffset>67401</wp:posOffset>
                </wp:positionH>
                <wp:positionV relativeFrom="paragraph">
                  <wp:posOffset>-467995</wp:posOffset>
                </wp:positionV>
                <wp:extent cx="1517015" cy="9144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9144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.3pt;margin-top:-36.85pt;width:119.4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" fillcolor="#17375e" strokecolor="#17365d [2415]" strokeweight="2pt"/>
            </w:pict>
          </mc:Fallback>
        </mc:AlternateContent>
      </w:r>
      <w:r w:rsidR="0024661C" w:rsidRPr="00A34748"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BB5B6" wp14:editId="2DD6E6A7">
                <wp:simplePos x="0" y="0"/>
                <wp:positionH relativeFrom="column">
                  <wp:posOffset>1709420</wp:posOffset>
                </wp:positionH>
                <wp:positionV relativeFrom="paragraph">
                  <wp:posOffset>-444500</wp:posOffset>
                </wp:positionV>
                <wp:extent cx="1157605" cy="1683385"/>
                <wp:effectExtent l="0" t="0" r="444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3E" w:rsidRDefault="0000043E" w:rsidP="0000043E"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DC92E4" wp14:editId="6AFC0094">
                                  <wp:extent cx="908925" cy="1570331"/>
                                  <wp:effectExtent l="0" t="0" r="5715" b="0"/>
                                  <wp:docPr id="306" name="yui_3_5_1_5_1390012578524_506" descr="http://www.cs.fredonia.edu/szocki/projects/spring_10/17/images/eaglepi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390012578524_506" descr="http://www.cs.fredonia.edu/szocki/projects/spring_10/17/images/eaglepi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901" cy="157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6pt;margin-top:-35pt;width:91.15pt;height:1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" stroked="f">
                <v:textbox>
                  <w:txbxContent>
                    <w:p w:rsidR="0000043E" w:rsidRDefault="0000043E" w:rsidP="0000043E"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2ADC92E4" wp14:editId="6AFC0094">
                            <wp:extent cx="908925" cy="1570331"/>
                            <wp:effectExtent l="0" t="0" r="5715" b="0"/>
                            <wp:docPr id="306" name="yui_3_5_1_5_1390012578524_506" descr="http://www.cs.fredonia.edu/szocki/projects/spring_10/17/images/eaglepi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390012578524_506" descr="http://www.cs.fredonia.edu/szocki/projects/spring_10/17/images/eaglepi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901" cy="157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71F9" w:rsidRPr="00C660F0">
        <w:rPr>
          <w:rFonts w:ascii="Times New Roman" w:hAnsi="Times New Roman" w:cs="Times New Roman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B5ED9" wp14:editId="54527DED">
                <wp:simplePos x="0" y="0"/>
                <wp:positionH relativeFrom="column">
                  <wp:posOffset>2864922</wp:posOffset>
                </wp:positionH>
                <wp:positionV relativeFrom="paragraph">
                  <wp:posOffset>-480951</wp:posOffset>
                </wp:positionV>
                <wp:extent cx="1627950" cy="952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50" cy="952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5.6pt;margin-top:-37.85pt;width:128.2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" fillcolor="#c00000" stroked="f" strokeweight="2pt"/>
            </w:pict>
          </mc:Fallback>
        </mc:AlternateContent>
      </w:r>
    </w:p>
    <w:p w:rsidR="00C660F0" w:rsidRDefault="00C660F0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660F0" w:rsidRDefault="007A516E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00043E"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B5D7CB" wp14:editId="0A2479C4">
                <wp:simplePos x="0" y="0"/>
                <wp:positionH relativeFrom="column">
                  <wp:posOffset>4025900</wp:posOffset>
                </wp:positionH>
                <wp:positionV relativeFrom="paragraph">
                  <wp:posOffset>78740</wp:posOffset>
                </wp:positionV>
                <wp:extent cx="127000" cy="163195"/>
                <wp:effectExtent l="19050" t="38100" r="44450" b="65405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319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9" o:spid="_x0000_s1026" style="position:absolute;margin-left:317pt;margin-top:6.2pt;width:10pt;height:1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" path="m,62335r48510,l63500,,78490,62335r48510,l87754,100860r14991,62335l63500,124669,24255,163195,39246,100860,,62335xe" fillcolor="window" strokecolor="window" strokeweight="2pt">
                <v:path arrowok="t" o:connecttype="custom" o:connectlocs="0,62335;48510,62335;63500,0;78490,62335;127000,62335;87754,100860;102745,163195;63500,124669;24255,163195;39246,100860;0,62335" o:connectangles="0,0,0,0,0,0,0,0,0,0,0"/>
              </v:shape>
            </w:pict>
          </mc:Fallback>
        </mc:AlternateContent>
      </w:r>
      <w:r w:rsidRPr="0000043E"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000C9" wp14:editId="620AFBC7">
                <wp:simplePos x="0" y="0"/>
                <wp:positionH relativeFrom="column">
                  <wp:posOffset>2971800</wp:posOffset>
                </wp:positionH>
                <wp:positionV relativeFrom="paragraph">
                  <wp:posOffset>78740</wp:posOffset>
                </wp:positionV>
                <wp:extent cx="127000" cy="163195"/>
                <wp:effectExtent l="19050" t="38100" r="44450" b="6540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319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234pt;margin-top:6.2pt;width:10pt;height:1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" path="m,62335r48510,l63500,,78490,62335r48510,l87754,100860r14991,62335l63500,124669,24255,163195,39246,100860,,62335xe" fillcolor="window" strokecolor="window" strokeweight="2pt">
                <v:path arrowok="t" o:connecttype="custom" o:connectlocs="0,62335;48510,62335;63500,0;78490,62335;127000,62335;87754,100860;102745,163195;63500,124669;24255,163195;39246,100860;0,62335" o:connectangles="0,0,0,0,0,0,0,0,0,0,0"/>
              </v:shape>
            </w:pict>
          </mc:Fallback>
        </mc:AlternateContent>
      </w:r>
      <w:r w:rsidRPr="0000043E"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69FC8C" wp14:editId="2F0A7F58">
                <wp:simplePos x="0" y="0"/>
                <wp:positionH relativeFrom="column">
                  <wp:posOffset>3505744</wp:posOffset>
                </wp:positionH>
                <wp:positionV relativeFrom="paragraph">
                  <wp:posOffset>78740</wp:posOffset>
                </wp:positionV>
                <wp:extent cx="127000" cy="163195"/>
                <wp:effectExtent l="19050" t="38100" r="44450" b="65405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319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8" o:spid="_x0000_s1026" style="position:absolute;margin-left:276.05pt;margin-top:6.2pt;width:10pt;height:1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" path="m,62335r48510,l63500,,78490,62335r48510,l87754,100860r14991,62335l63500,124669,24255,163195,39246,100860,,62335xe" fillcolor="window" strokecolor="window" strokeweight="2pt">
                <v:path arrowok="t" o:connecttype="custom" o:connectlocs="0,62335;48510,62335;63500,0;78490,62335;127000,62335;87754,100860;102745,163195;63500,124669;24255,163195;39246,100860;0,62335" o:connectangles="0,0,0,0,0,0,0,0,0,0,0"/>
              </v:shape>
            </w:pict>
          </mc:Fallback>
        </mc:AlternateContent>
      </w:r>
      <w:r w:rsidRPr="0000043E">
        <w:rPr>
          <w:rFonts w:ascii="Times New Roman" w:hAnsi="Times New Roman" w:cs="Times New Roman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42FCE" wp14:editId="416ACDB3">
                <wp:simplePos x="0" y="0"/>
                <wp:positionH relativeFrom="column">
                  <wp:posOffset>232410</wp:posOffset>
                </wp:positionH>
                <wp:positionV relativeFrom="paragraph">
                  <wp:posOffset>67310</wp:posOffset>
                </wp:positionV>
                <wp:extent cx="127000" cy="163195"/>
                <wp:effectExtent l="19050" t="38100" r="44450" b="65405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319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1" o:spid="_x0000_s1026" style="position:absolute;margin-left:18.3pt;margin-top:5.3pt;width:10pt;height:1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" path="m,62335r48510,l63500,,78490,62335r48510,l87754,100860r14991,62335l63500,124669,24255,163195,39246,100860,,62335xe" fillcolor="window" strokecolor="window" strokeweight="2pt">
                <v:path arrowok="t" o:connecttype="custom" o:connectlocs="0,62335;48510,62335;63500,0;78490,62335;127000,62335;87754,100860;102745,163195;63500,124669;24255,163195;39246,100860;0,62335" o:connectangles="0,0,0,0,0,0,0,0,0,0,0"/>
              </v:shape>
            </w:pict>
          </mc:Fallback>
        </mc:AlternateContent>
      </w:r>
      <w:r w:rsidRPr="0000043E">
        <w:rPr>
          <w:rFonts w:ascii="Times New Roman" w:hAnsi="Times New Roman" w:cs="Times New Roman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21A07" wp14:editId="038D5BC2">
                <wp:simplePos x="0" y="0"/>
                <wp:positionH relativeFrom="column">
                  <wp:posOffset>765810</wp:posOffset>
                </wp:positionH>
                <wp:positionV relativeFrom="paragraph">
                  <wp:posOffset>67310</wp:posOffset>
                </wp:positionV>
                <wp:extent cx="127000" cy="163195"/>
                <wp:effectExtent l="19050" t="38100" r="44450" b="65405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319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2" o:spid="_x0000_s1026" style="position:absolute;margin-left:60.3pt;margin-top:5.3pt;width:10pt;height:1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" path="m,62335r48510,l63500,,78490,62335r48510,l87754,100860r14991,62335l63500,124669,24255,163195,39246,100860,,62335xe" fillcolor="window" strokecolor="window" strokeweight="2pt">
                <v:path arrowok="t" o:connecttype="custom" o:connectlocs="0,62335;48510,62335;63500,0;78490,62335;127000,62335;87754,100860;102745,163195;63500,124669;24255,163195;39246,100860;0,62335" o:connectangles="0,0,0,0,0,0,0,0,0,0,0"/>
              </v:shape>
            </w:pict>
          </mc:Fallback>
        </mc:AlternateContent>
      </w:r>
      <w:r w:rsidRPr="0000043E">
        <w:rPr>
          <w:rFonts w:ascii="Times New Roman" w:hAnsi="Times New Roman" w:cs="Times New Roman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05D374" wp14:editId="378DE8E6">
                <wp:simplePos x="0" y="0"/>
                <wp:positionH relativeFrom="column">
                  <wp:posOffset>1286601</wp:posOffset>
                </wp:positionH>
                <wp:positionV relativeFrom="paragraph">
                  <wp:posOffset>67310</wp:posOffset>
                </wp:positionV>
                <wp:extent cx="127000" cy="163195"/>
                <wp:effectExtent l="19050" t="38100" r="44450" b="65405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319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3" o:spid="_x0000_s1026" style="position:absolute;margin-left:101.3pt;margin-top:5.3pt;width:10pt;height:1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" path="m,62335r48510,l63500,,78490,62335r48510,l87754,100860r14991,62335l63500,124669,24255,163195,39246,100860,,62335xe" fillcolor="window" strokecolor="window" strokeweight="2pt">
                <v:path arrowok="t" o:connecttype="custom" o:connectlocs="0,62335;48510,62335;63500,0;78490,62335;127000,62335;87754,100860;102745,163195;63500,124669;24255,163195;39246,100860;0,62335" o:connectangles="0,0,0,0,0,0,0,0,0,0,0"/>
              </v:shape>
            </w:pict>
          </mc:Fallback>
        </mc:AlternateContent>
      </w:r>
      <w:r w:rsidRPr="00C660F0">
        <w:rPr>
          <w:rFonts w:ascii="Times New Roman" w:hAnsi="Times New Roman" w:cs="Times New Roman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C9EA3" wp14:editId="7CCEC04F">
                <wp:simplePos x="0" y="0"/>
                <wp:positionH relativeFrom="column">
                  <wp:posOffset>66131</wp:posOffset>
                </wp:positionH>
                <wp:positionV relativeFrom="paragraph">
                  <wp:posOffset>88265</wp:posOffset>
                </wp:positionV>
                <wp:extent cx="1525905" cy="151130"/>
                <wp:effectExtent l="0" t="0" r="1714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15113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 w="25400" cap="flat" cmpd="sng" algn="ctr">
                          <a:solidFill>
                            <a:srgbClr val="CC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.2pt;margin-top:6.95pt;width:120.15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" fillcolor="#c90" strokecolor="#c90" strokeweight="2pt"/>
            </w:pict>
          </mc:Fallback>
        </mc:AlternateContent>
      </w:r>
      <w:r w:rsidR="0024661C" w:rsidRPr="00C660F0">
        <w:rPr>
          <w:rFonts w:ascii="Times New Roman" w:hAnsi="Times New Roman" w:cs="Times New Roman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B48286" wp14:editId="020010D8">
                <wp:simplePos x="0" y="0"/>
                <wp:positionH relativeFrom="column">
                  <wp:posOffset>2866390</wp:posOffset>
                </wp:positionH>
                <wp:positionV relativeFrom="paragraph">
                  <wp:posOffset>77470</wp:posOffset>
                </wp:positionV>
                <wp:extent cx="1616075" cy="177165"/>
                <wp:effectExtent l="0" t="0" r="2222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77165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 w="25400" cap="flat" cmpd="sng" algn="ctr">
                          <a:solidFill>
                            <a:srgbClr val="CC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25.7pt;margin-top:6.1pt;width:127.25pt;height:13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" fillcolor="#c90" strokecolor="#c90" strokeweight="2pt"/>
            </w:pict>
          </mc:Fallback>
        </mc:AlternateContent>
      </w:r>
    </w:p>
    <w:p w:rsidR="00C660F0" w:rsidRDefault="00C660F0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22195C" w:rsidRDefault="0022195C" w:rsidP="006134E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22195C" w:rsidRDefault="0022195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134E4" w:rsidRDefault="006134E4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BA59AC" w:rsidRDefault="00BA59AC" w:rsidP="00C66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DA7BB0" w:rsidRDefault="00DA7BB0" w:rsidP="00DA7BB0">
      <w:pPr>
        <w:spacing w:after="0" w:line="240" w:lineRule="auto"/>
        <w:rPr>
          <w:rFonts w:ascii="Times New Roman" w:hAnsi="Times New Roman" w:cs="Times New Roman"/>
          <w:b/>
          <w:i/>
          <w:sz w:val="2"/>
          <w:szCs w:val="2"/>
        </w:rPr>
      </w:pPr>
    </w:p>
    <w:p w:rsidR="00DA7BB0" w:rsidRPr="00DA7BB0" w:rsidRDefault="00DA7BB0" w:rsidP="00DA7B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7BB0" w:rsidRP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BB0">
        <w:rPr>
          <w:rFonts w:ascii="Times New Roman" w:hAnsi="Times New Roman" w:cs="Times New Roman"/>
          <w:b/>
          <w:i/>
          <w:sz w:val="28"/>
          <w:szCs w:val="28"/>
        </w:rPr>
        <w:t xml:space="preserve">Boy Scout Troop 4019 and </w:t>
      </w:r>
      <w:r w:rsidR="00DA2BF6">
        <w:rPr>
          <w:rFonts w:ascii="Times New Roman" w:hAnsi="Times New Roman" w:cs="Times New Roman"/>
          <w:b/>
          <w:i/>
          <w:sz w:val="28"/>
          <w:szCs w:val="28"/>
        </w:rPr>
        <w:t xml:space="preserve">Scoutmaster </w:t>
      </w:r>
    </w:p>
    <w:p w:rsidR="00DA7BB0" w:rsidRP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DA7BB0">
        <w:rPr>
          <w:rFonts w:ascii="Times New Roman" w:hAnsi="Times New Roman" w:cs="Times New Roman"/>
          <w:b/>
          <w:i/>
          <w:sz w:val="28"/>
          <w:szCs w:val="28"/>
        </w:rPr>
        <w:t>ordially</w:t>
      </w:r>
      <w:proofErr w:type="gramEnd"/>
      <w:r w:rsidRPr="00DA7BB0">
        <w:rPr>
          <w:rFonts w:ascii="Times New Roman" w:hAnsi="Times New Roman" w:cs="Times New Roman"/>
          <w:b/>
          <w:i/>
          <w:sz w:val="28"/>
          <w:szCs w:val="28"/>
        </w:rPr>
        <w:t xml:space="preserve"> invite you and your family to attend our</w:t>
      </w:r>
    </w:p>
    <w:p w:rsidR="00DA7BB0" w:rsidRP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BB0" w:rsidRP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BB0" w:rsidRP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A7BB0">
        <w:rPr>
          <w:rFonts w:ascii="Times New Roman" w:hAnsi="Times New Roman" w:cs="Times New Roman"/>
          <w:b/>
          <w:i/>
          <w:sz w:val="52"/>
          <w:szCs w:val="52"/>
        </w:rPr>
        <w:t>Eagle Scout Reunion</w:t>
      </w:r>
    </w:p>
    <w:p w:rsidR="00DA7BB0" w:rsidRP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BB0" w:rsidRPr="00DA7BB0" w:rsidRDefault="006627E4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aturday July 12</w:t>
      </w:r>
      <w:r w:rsidR="00DA7BB0" w:rsidRPr="00DA7BB0">
        <w:rPr>
          <w:rFonts w:ascii="Times New Roman" w:hAnsi="Times New Roman" w:cs="Times New Roman"/>
          <w:b/>
          <w:i/>
          <w:sz w:val="28"/>
          <w:szCs w:val="28"/>
        </w:rPr>
        <w:t>, 2014</w:t>
      </w:r>
    </w:p>
    <w:p w:rsidR="00DA7BB0" w:rsidRP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BB0">
        <w:rPr>
          <w:rFonts w:ascii="Times New Roman" w:hAnsi="Times New Roman" w:cs="Times New Roman"/>
          <w:b/>
          <w:i/>
          <w:sz w:val="28"/>
          <w:szCs w:val="28"/>
        </w:rPr>
        <w:t>2:00 pm – 5:00 pm</w:t>
      </w:r>
    </w:p>
    <w:p w:rsidR="00DA7BB0" w:rsidRP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BB0" w:rsidRP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oundtop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Park </w:t>
      </w:r>
      <w:r w:rsidRPr="00DA7BB0">
        <w:rPr>
          <w:rFonts w:ascii="Times New Roman" w:hAnsi="Times New Roman" w:cs="Times New Roman"/>
          <w:b/>
          <w:i/>
          <w:sz w:val="28"/>
          <w:szCs w:val="28"/>
        </w:rPr>
        <w:t>Athens, Pa.</w:t>
      </w:r>
    </w:p>
    <w:p w:rsidR="00DA7BB0" w:rsidRP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BB0">
        <w:rPr>
          <w:rFonts w:ascii="Times New Roman" w:hAnsi="Times New Roman" w:cs="Times New Roman"/>
          <w:b/>
          <w:i/>
          <w:sz w:val="28"/>
          <w:szCs w:val="28"/>
        </w:rPr>
        <w:t>Pavilion 11</w:t>
      </w:r>
    </w:p>
    <w:p w:rsidR="00DA7BB0" w:rsidRP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BB0">
        <w:rPr>
          <w:rFonts w:ascii="Times New Roman" w:hAnsi="Times New Roman" w:cs="Times New Roman"/>
          <w:b/>
          <w:i/>
          <w:sz w:val="28"/>
          <w:szCs w:val="28"/>
        </w:rPr>
        <w:t>A barbeque di</w:t>
      </w:r>
      <w:r>
        <w:rPr>
          <w:rFonts w:ascii="Times New Roman" w:hAnsi="Times New Roman" w:cs="Times New Roman"/>
          <w:b/>
          <w:i/>
          <w:sz w:val="28"/>
          <w:szCs w:val="28"/>
        </w:rPr>
        <w:t>nner is planned at a cost of $10 per person.</w:t>
      </w:r>
    </w:p>
    <w:p w:rsid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e would love to have all our Troop’s Eagle scouts</w:t>
      </w:r>
    </w:p>
    <w:p w:rsid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ttend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to offer inspiration to our troop.</w:t>
      </w:r>
    </w:p>
    <w:p w:rsid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roop email:  </w:t>
      </w:r>
      <w:hyperlink r:id="rId10" w:history="1">
        <w:r w:rsidRPr="005814FB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bsatroop4019@gmail.com</w:t>
        </w:r>
      </w:hyperlink>
    </w:p>
    <w:p w:rsid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roop website: </w:t>
      </w:r>
      <w:hyperlink r:id="rId11" w:history="1">
        <w:r w:rsidRPr="005814FB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bsatroop4019@weebly.com</w:t>
        </w:r>
      </w:hyperlink>
    </w:p>
    <w:p w:rsid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BB0" w:rsidRDefault="00DA7BB0" w:rsidP="00DA7B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7BB0" w:rsidRDefault="00DA7BB0" w:rsidP="00DA7B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1DF64F" wp14:editId="3A7EFD28">
                <wp:simplePos x="0" y="0"/>
                <wp:positionH relativeFrom="column">
                  <wp:posOffset>315686</wp:posOffset>
                </wp:positionH>
                <wp:positionV relativeFrom="paragraph">
                  <wp:posOffset>19504</wp:posOffset>
                </wp:positionV>
                <wp:extent cx="3298008" cy="0"/>
                <wp:effectExtent l="0" t="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800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alpha val="99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5pt,1.55pt" to="284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" strokecolor="windowText" strokeweight="2pt">
                <v:stroke dashstyle="dash" opacity="64764f"/>
              </v:line>
            </w:pict>
          </mc:Fallback>
        </mc:AlternateContent>
      </w:r>
    </w:p>
    <w:p w:rsid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R.S.V.P. by Tuesday, July 1, 2014</w:t>
      </w:r>
    </w:p>
    <w:p w:rsidR="00DA7BB0" w:rsidRDefault="00DA7BB0" w:rsidP="00DA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hecks payable to Troop 4019 and mail to</w:t>
      </w:r>
    </w:p>
    <w:p w:rsidR="00087BC3" w:rsidRPr="002E5D24" w:rsidRDefault="00087BC3" w:rsidP="002E5D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087BC3" w:rsidRPr="002E5D24" w:rsidSect="00E84DA1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F0"/>
    <w:rsid w:val="0000043E"/>
    <w:rsid w:val="00024E6A"/>
    <w:rsid w:val="00036184"/>
    <w:rsid w:val="00087BC3"/>
    <w:rsid w:val="0012364E"/>
    <w:rsid w:val="001341FC"/>
    <w:rsid w:val="00150AB8"/>
    <w:rsid w:val="001B7EE6"/>
    <w:rsid w:val="001D6E27"/>
    <w:rsid w:val="001F50D6"/>
    <w:rsid w:val="00202B6B"/>
    <w:rsid w:val="0022195C"/>
    <w:rsid w:val="002402D9"/>
    <w:rsid w:val="0024661C"/>
    <w:rsid w:val="0029028C"/>
    <w:rsid w:val="002E5D24"/>
    <w:rsid w:val="003019C0"/>
    <w:rsid w:val="0036221D"/>
    <w:rsid w:val="003A12F9"/>
    <w:rsid w:val="003A3558"/>
    <w:rsid w:val="003B49C0"/>
    <w:rsid w:val="00442DA9"/>
    <w:rsid w:val="004A130F"/>
    <w:rsid w:val="004F2B01"/>
    <w:rsid w:val="005104A6"/>
    <w:rsid w:val="00545900"/>
    <w:rsid w:val="005734F5"/>
    <w:rsid w:val="00576AE2"/>
    <w:rsid w:val="00597542"/>
    <w:rsid w:val="005A314A"/>
    <w:rsid w:val="005F4DC5"/>
    <w:rsid w:val="00603889"/>
    <w:rsid w:val="006134E4"/>
    <w:rsid w:val="006627E4"/>
    <w:rsid w:val="00665C26"/>
    <w:rsid w:val="00673B8B"/>
    <w:rsid w:val="006E4DF3"/>
    <w:rsid w:val="00743132"/>
    <w:rsid w:val="00743918"/>
    <w:rsid w:val="007826F8"/>
    <w:rsid w:val="007A516E"/>
    <w:rsid w:val="007D15E8"/>
    <w:rsid w:val="00816266"/>
    <w:rsid w:val="00830F75"/>
    <w:rsid w:val="0088254C"/>
    <w:rsid w:val="008A02E1"/>
    <w:rsid w:val="008C569D"/>
    <w:rsid w:val="008C7F44"/>
    <w:rsid w:val="008F7520"/>
    <w:rsid w:val="00940E59"/>
    <w:rsid w:val="009D302E"/>
    <w:rsid w:val="00A271F9"/>
    <w:rsid w:val="00A309BA"/>
    <w:rsid w:val="00A34748"/>
    <w:rsid w:val="00A50B1B"/>
    <w:rsid w:val="00A77CA0"/>
    <w:rsid w:val="00AB066D"/>
    <w:rsid w:val="00AF636B"/>
    <w:rsid w:val="00B7689A"/>
    <w:rsid w:val="00B81FFA"/>
    <w:rsid w:val="00B8222C"/>
    <w:rsid w:val="00BA59AC"/>
    <w:rsid w:val="00BD2A39"/>
    <w:rsid w:val="00C212F4"/>
    <w:rsid w:val="00C660F0"/>
    <w:rsid w:val="00CA2E26"/>
    <w:rsid w:val="00D176A4"/>
    <w:rsid w:val="00D2725E"/>
    <w:rsid w:val="00D44A97"/>
    <w:rsid w:val="00D50FDF"/>
    <w:rsid w:val="00D94AFE"/>
    <w:rsid w:val="00DA2BF6"/>
    <w:rsid w:val="00DA7BB0"/>
    <w:rsid w:val="00DE6E5E"/>
    <w:rsid w:val="00E308A7"/>
    <w:rsid w:val="00E71F50"/>
    <w:rsid w:val="00E84DA1"/>
    <w:rsid w:val="00EC583F"/>
    <w:rsid w:val="00EE08C2"/>
    <w:rsid w:val="00F0795A"/>
    <w:rsid w:val="00F1306E"/>
    <w:rsid w:val="00F955E5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7B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7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atroop4019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bsatroop4019@weeb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satroop40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atroop4019@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E658-FB4E-486B-960B-18464DF4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Tonya</cp:lastModifiedBy>
  <cp:revision>2</cp:revision>
  <cp:lastPrinted>2014-01-18T21:15:00Z</cp:lastPrinted>
  <dcterms:created xsi:type="dcterms:W3CDTF">2014-11-01T12:53:00Z</dcterms:created>
  <dcterms:modified xsi:type="dcterms:W3CDTF">2014-11-01T12:53:00Z</dcterms:modified>
</cp:coreProperties>
</file>